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1B91" w14:textId="77777777" w:rsidR="00F1031B" w:rsidRDefault="00F1031B" w:rsidP="00F1031B">
      <w:pPr>
        <w:jc w:val="left"/>
      </w:pPr>
      <w:r>
        <w:rPr>
          <w:rFonts w:hint="eastAsia"/>
        </w:rPr>
        <w:t>第</w:t>
      </w:r>
      <w:r w:rsidR="00690E8A">
        <w:rPr>
          <w:rFonts w:hint="eastAsia"/>
        </w:rPr>
        <w:t>４</w:t>
      </w:r>
      <w:r>
        <w:rPr>
          <w:rFonts w:hint="eastAsia"/>
        </w:rPr>
        <w:t>号様式（第</w:t>
      </w:r>
      <w:r w:rsidR="00690E8A">
        <w:rPr>
          <w:rFonts w:hint="eastAsia"/>
        </w:rPr>
        <w:t>６</w:t>
      </w:r>
      <w:r>
        <w:rPr>
          <w:rFonts w:hint="eastAsia"/>
        </w:rPr>
        <w:t>条関係）</w:t>
      </w:r>
    </w:p>
    <w:p w14:paraId="01F350C9" w14:textId="77777777" w:rsidR="00F1031B" w:rsidRPr="00690E8A" w:rsidRDefault="00690E8A" w:rsidP="00F1031B">
      <w:pPr>
        <w:jc w:val="center"/>
        <w:rPr>
          <w:b/>
        </w:rPr>
      </w:pPr>
      <w:r>
        <w:rPr>
          <w:rFonts w:hint="eastAsia"/>
          <w:b/>
        </w:rPr>
        <w:t>電子入札システム少額物品(ＩＤ／パスワード)利用申請書</w:t>
      </w:r>
    </w:p>
    <w:p w14:paraId="6E6EF0F4" w14:textId="77777777" w:rsidR="00F1031B" w:rsidRDefault="00F1031B" w:rsidP="00F1031B">
      <w:pPr>
        <w:wordWrap w:val="0"/>
        <w:jc w:val="right"/>
      </w:pPr>
      <w:r w:rsidRPr="00F1031B">
        <w:rPr>
          <w:rFonts w:hint="eastAsia"/>
        </w:rPr>
        <w:t>令和　　年　　月　　日</w:t>
      </w:r>
    </w:p>
    <w:p w14:paraId="311EBADA" w14:textId="77777777" w:rsidR="001D3A88" w:rsidRDefault="00F1031B" w:rsidP="00F1031B">
      <w:pPr>
        <w:jc w:val="left"/>
      </w:pPr>
      <w:r>
        <w:rPr>
          <w:rFonts w:hint="eastAsia"/>
        </w:rPr>
        <w:t>鹿児島県電子入札システム責任者　殿</w:t>
      </w:r>
    </w:p>
    <w:tbl>
      <w:tblPr>
        <w:tblStyle w:val="a8"/>
        <w:tblW w:w="5669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84"/>
      </w:tblGrid>
      <w:tr w:rsidR="001D3A88" w14:paraId="1B0FAC09" w14:textId="77777777" w:rsidTr="005A06BC">
        <w:trPr>
          <w:trHeight w:val="361"/>
        </w:trPr>
        <w:tc>
          <w:tcPr>
            <w:tcW w:w="1985" w:type="dxa"/>
          </w:tcPr>
          <w:p w14:paraId="02F3117E" w14:textId="77777777" w:rsidR="001D3A88" w:rsidRDefault="001D3A88" w:rsidP="005A06B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684" w:type="dxa"/>
          </w:tcPr>
          <w:p w14:paraId="41F2CF83" w14:textId="77777777" w:rsidR="001D3A88" w:rsidRDefault="001D3A88" w:rsidP="005A06BC">
            <w:pPr>
              <w:jc w:val="left"/>
            </w:pPr>
          </w:p>
        </w:tc>
      </w:tr>
      <w:tr w:rsidR="001D3A88" w14:paraId="5F5289B1" w14:textId="77777777" w:rsidTr="005A06BC">
        <w:trPr>
          <w:trHeight w:val="361"/>
        </w:trPr>
        <w:tc>
          <w:tcPr>
            <w:tcW w:w="1985" w:type="dxa"/>
          </w:tcPr>
          <w:p w14:paraId="43479EC6" w14:textId="77777777" w:rsidR="001D3A88" w:rsidRDefault="001D3A88" w:rsidP="005A06BC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684" w:type="dxa"/>
          </w:tcPr>
          <w:p w14:paraId="2DA2F30A" w14:textId="77777777" w:rsidR="001D3A88" w:rsidRDefault="001D3A88" w:rsidP="005A06BC">
            <w:pPr>
              <w:jc w:val="left"/>
            </w:pPr>
          </w:p>
        </w:tc>
      </w:tr>
      <w:tr w:rsidR="001D3A88" w14:paraId="4544A866" w14:textId="77777777" w:rsidTr="005A06BC">
        <w:trPr>
          <w:trHeight w:val="361"/>
        </w:trPr>
        <w:tc>
          <w:tcPr>
            <w:tcW w:w="1985" w:type="dxa"/>
          </w:tcPr>
          <w:p w14:paraId="7C793AF1" w14:textId="77777777" w:rsidR="001D3A88" w:rsidRDefault="001D3A88" w:rsidP="005A06BC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684" w:type="dxa"/>
          </w:tcPr>
          <w:p w14:paraId="51D7221E" w14:textId="77777777" w:rsidR="001D3A88" w:rsidRDefault="001D3A88" w:rsidP="005A06BC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印</w:t>
            </w:r>
          </w:p>
        </w:tc>
      </w:tr>
      <w:tr w:rsidR="001D3A88" w14:paraId="42CC2563" w14:textId="77777777" w:rsidTr="005A06BC">
        <w:trPr>
          <w:trHeight w:val="361"/>
        </w:trPr>
        <w:tc>
          <w:tcPr>
            <w:tcW w:w="1985" w:type="dxa"/>
          </w:tcPr>
          <w:p w14:paraId="75FD202D" w14:textId="77777777" w:rsidR="001D3A88" w:rsidRDefault="001D3A88" w:rsidP="005A06B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4" w:type="dxa"/>
          </w:tcPr>
          <w:p w14:paraId="0AC8575C" w14:textId="77777777" w:rsidR="001D3A88" w:rsidRDefault="001D3A88" w:rsidP="005A06BC">
            <w:pPr>
              <w:jc w:val="left"/>
            </w:pPr>
          </w:p>
        </w:tc>
      </w:tr>
      <w:tr w:rsidR="001D3A88" w14:paraId="630FC797" w14:textId="77777777" w:rsidTr="005A06BC">
        <w:trPr>
          <w:trHeight w:val="361"/>
        </w:trPr>
        <w:tc>
          <w:tcPr>
            <w:tcW w:w="1985" w:type="dxa"/>
          </w:tcPr>
          <w:p w14:paraId="2CC30CF3" w14:textId="77777777" w:rsidR="001D3A88" w:rsidRDefault="001D3A88" w:rsidP="005A06BC">
            <w:pPr>
              <w:jc w:val="distribute"/>
            </w:pPr>
            <w:r>
              <w:rPr>
                <w:rFonts w:hint="eastAsia"/>
              </w:rPr>
              <w:t>（許可番号等）</w:t>
            </w:r>
          </w:p>
        </w:tc>
        <w:tc>
          <w:tcPr>
            <w:tcW w:w="3684" w:type="dxa"/>
          </w:tcPr>
          <w:p w14:paraId="51D492C7" w14:textId="77777777" w:rsidR="001D3A88" w:rsidRDefault="001D3A88" w:rsidP="005A06BC">
            <w:pPr>
              <w:jc w:val="left"/>
            </w:pPr>
          </w:p>
        </w:tc>
      </w:tr>
    </w:tbl>
    <w:p w14:paraId="6F68C9E3" w14:textId="77777777" w:rsidR="00F1031B" w:rsidRDefault="00F1031B" w:rsidP="00F1031B">
      <w:pPr>
        <w:jc w:val="left"/>
      </w:pPr>
    </w:p>
    <w:p w14:paraId="22160819" w14:textId="77777777" w:rsidR="000F2A90" w:rsidRDefault="00F1031B" w:rsidP="00690E8A">
      <w:pPr>
        <w:jc w:val="left"/>
      </w:pPr>
      <w:r>
        <w:rPr>
          <w:rFonts w:hint="eastAsia"/>
        </w:rPr>
        <w:t xml:space="preserve">　</w:t>
      </w:r>
      <w:r w:rsidR="00690E8A">
        <w:rPr>
          <w:rFonts w:hint="eastAsia"/>
        </w:rPr>
        <w:t>少額物品調達において電子入札システムのＩＤ／パスワードを用いた入札への参加を申請します。</w:t>
      </w:r>
    </w:p>
    <w:p w14:paraId="424159A9" w14:textId="77777777" w:rsidR="00690E8A" w:rsidRDefault="00690E8A" w:rsidP="00690E8A">
      <w:pPr>
        <w:jc w:val="left"/>
      </w:pPr>
    </w:p>
    <w:p w14:paraId="6019732C" w14:textId="77777777" w:rsidR="00C41B16" w:rsidRDefault="00690E8A" w:rsidP="00690E8A">
      <w:r>
        <w:rPr>
          <w:rFonts w:hint="eastAsia"/>
          <w:sz w:val="18"/>
        </w:rPr>
        <w:t>※</w:t>
      </w:r>
      <w:r w:rsidRPr="00690E8A">
        <w:rPr>
          <w:rFonts w:hint="eastAsia"/>
          <w:sz w:val="18"/>
        </w:rPr>
        <w:t>代表者印または代表者から</w:t>
      </w:r>
      <w:r w:rsidR="00A106A5">
        <w:rPr>
          <w:rFonts w:hint="eastAsia"/>
          <w:sz w:val="18"/>
        </w:rPr>
        <w:t>契約締結</w:t>
      </w:r>
      <w:r w:rsidRPr="00690E8A">
        <w:rPr>
          <w:rFonts w:hint="eastAsia"/>
          <w:sz w:val="18"/>
        </w:rPr>
        <w:t>に関する権限の委任を受けている者の使用印を押印</w:t>
      </w:r>
      <w:r>
        <w:rPr>
          <w:rFonts w:hint="eastAsia"/>
        </w:rPr>
        <w:t>すること。</w:t>
      </w:r>
    </w:p>
    <w:p w14:paraId="4B644376" w14:textId="77777777" w:rsidR="00C41B16" w:rsidRDefault="00A5637F" w:rsidP="00690E8A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7393D" wp14:editId="45DBA211">
                <wp:simplePos x="0" y="0"/>
                <wp:positionH relativeFrom="column">
                  <wp:posOffset>-51435</wp:posOffset>
                </wp:positionH>
                <wp:positionV relativeFrom="paragraph">
                  <wp:posOffset>130175</wp:posOffset>
                </wp:positionV>
                <wp:extent cx="5416550" cy="12700"/>
                <wp:effectExtent l="0" t="0" r="31750" b="254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65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46BF2" id="直線コネクタ 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0.25pt" to="422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="00C41B16">
        <w:rPr>
          <w:rFonts w:hint="eastAsia"/>
        </w:rPr>
        <w:t xml:space="preserve">　　　　　　　　　　　　　　　　　　　　　　　　　　　　　　　　　　　　　　　</w:t>
      </w:r>
    </w:p>
    <w:p w14:paraId="607CF5F5" w14:textId="77777777" w:rsidR="00C41B16" w:rsidRPr="00A106A5" w:rsidRDefault="00C41B16" w:rsidP="00690E8A"/>
    <w:p w14:paraId="34F4AE04" w14:textId="77777777" w:rsidR="00C41B16" w:rsidRDefault="00C41B16" w:rsidP="00690E8A"/>
    <w:tbl>
      <w:tblPr>
        <w:tblStyle w:val="a8"/>
        <w:tblW w:w="8554" w:type="dxa"/>
        <w:tblLook w:val="04A0" w:firstRow="1" w:lastRow="0" w:firstColumn="1" w:lastColumn="0" w:noHBand="0" w:noVBand="1"/>
      </w:tblPr>
      <w:tblGrid>
        <w:gridCol w:w="2122"/>
        <w:gridCol w:w="6432"/>
      </w:tblGrid>
      <w:tr w:rsidR="00C41B16" w14:paraId="791B0E5B" w14:textId="77777777" w:rsidTr="00C41B16">
        <w:trPr>
          <w:trHeight w:val="547"/>
        </w:trPr>
        <w:tc>
          <w:tcPr>
            <w:tcW w:w="8554" w:type="dxa"/>
            <w:gridSpan w:val="2"/>
          </w:tcPr>
          <w:p w14:paraId="29C4AC84" w14:textId="77777777" w:rsidR="00C41B16" w:rsidRPr="00C41B16" w:rsidRDefault="00C41B16" w:rsidP="00C41B16">
            <w:pPr>
              <w:jc w:val="center"/>
              <w:rPr>
                <w:sz w:val="28"/>
                <w:szCs w:val="28"/>
              </w:rPr>
            </w:pPr>
            <w:r w:rsidRPr="00C41B16">
              <w:rPr>
                <w:rFonts w:hint="eastAsia"/>
                <w:sz w:val="28"/>
                <w:szCs w:val="28"/>
              </w:rPr>
              <w:t>【取扱注意】発注者処理欄</w:t>
            </w:r>
          </w:p>
        </w:tc>
      </w:tr>
      <w:tr w:rsidR="00C41B16" w14:paraId="4DE3DECB" w14:textId="77777777" w:rsidTr="00C41B16">
        <w:trPr>
          <w:trHeight w:val="547"/>
        </w:trPr>
        <w:tc>
          <w:tcPr>
            <w:tcW w:w="2122" w:type="dxa"/>
            <w:vAlign w:val="center"/>
          </w:tcPr>
          <w:p w14:paraId="1E02A110" w14:textId="77777777" w:rsidR="00C41B16" w:rsidRDefault="00C41B16" w:rsidP="00C41B16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432" w:type="dxa"/>
          </w:tcPr>
          <w:p w14:paraId="65E99AC8" w14:textId="77777777" w:rsidR="00C41B16" w:rsidRDefault="00C41B16" w:rsidP="00690E8A"/>
        </w:tc>
      </w:tr>
      <w:tr w:rsidR="00C41B16" w14:paraId="3B724141" w14:textId="77777777" w:rsidTr="00C41B16">
        <w:trPr>
          <w:trHeight w:val="547"/>
        </w:trPr>
        <w:tc>
          <w:tcPr>
            <w:tcW w:w="2122" w:type="dxa"/>
            <w:vAlign w:val="center"/>
          </w:tcPr>
          <w:p w14:paraId="39E7006A" w14:textId="77777777" w:rsidR="00C41B16" w:rsidRDefault="00C41B16" w:rsidP="00C41B16">
            <w:pPr>
              <w:jc w:val="center"/>
            </w:pPr>
            <w:r>
              <w:rPr>
                <w:rFonts w:hint="eastAsia"/>
              </w:rPr>
              <w:t>ＩＤ</w:t>
            </w:r>
          </w:p>
        </w:tc>
        <w:tc>
          <w:tcPr>
            <w:tcW w:w="6432" w:type="dxa"/>
          </w:tcPr>
          <w:p w14:paraId="6E07C735" w14:textId="77777777" w:rsidR="00C41B16" w:rsidRDefault="00C41B16" w:rsidP="00690E8A"/>
        </w:tc>
      </w:tr>
      <w:tr w:rsidR="00C41B16" w14:paraId="506D48C1" w14:textId="77777777" w:rsidTr="00C41B16">
        <w:trPr>
          <w:trHeight w:val="547"/>
        </w:trPr>
        <w:tc>
          <w:tcPr>
            <w:tcW w:w="2122" w:type="dxa"/>
            <w:vAlign w:val="center"/>
          </w:tcPr>
          <w:p w14:paraId="293E1DFA" w14:textId="77777777" w:rsidR="00C41B16" w:rsidRDefault="00C41B16" w:rsidP="00C41B16">
            <w:pPr>
              <w:jc w:val="center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6432" w:type="dxa"/>
          </w:tcPr>
          <w:p w14:paraId="4F10BE9C" w14:textId="77777777" w:rsidR="00C41B16" w:rsidRDefault="00C41B16" w:rsidP="00690E8A"/>
        </w:tc>
      </w:tr>
    </w:tbl>
    <w:p w14:paraId="0B8CE50A" w14:textId="77777777" w:rsidR="00C41B16" w:rsidRDefault="00C41B16" w:rsidP="00690E8A">
      <w:r>
        <w:rPr>
          <w:rFonts w:hint="eastAsia"/>
        </w:rPr>
        <w:t xml:space="preserve">　※電子入札システムの運用時間は，平日の午前８時３０分から午後８時までです。</w:t>
      </w:r>
    </w:p>
    <w:p w14:paraId="373B6AB4" w14:textId="77777777" w:rsidR="00B40929" w:rsidRDefault="00C41B16" w:rsidP="00B40929">
      <w:pPr>
        <w:ind w:left="420" w:hangingChars="200" w:hanging="420"/>
      </w:pPr>
      <w:r>
        <w:rPr>
          <w:rFonts w:hint="eastAsia"/>
        </w:rPr>
        <w:t xml:space="preserve">　※</w:t>
      </w:r>
      <w:r w:rsidR="00807251">
        <w:rPr>
          <w:rFonts w:hint="eastAsia"/>
        </w:rPr>
        <w:t>ＩＤ／パスワード</w:t>
      </w:r>
      <w:r w:rsidR="00B40929">
        <w:rPr>
          <w:rFonts w:hint="eastAsia"/>
        </w:rPr>
        <w:t>を紛失等した場合は直ちに届け出て，ＩＤ／パスワードの再発行を受けて下さい。</w:t>
      </w:r>
    </w:p>
    <w:p w14:paraId="7D794C76" w14:textId="77777777" w:rsidR="00690E8A" w:rsidRPr="00690E8A" w:rsidRDefault="00B40929" w:rsidP="00B40929">
      <w:pPr>
        <w:ind w:left="420" w:hangingChars="200" w:hanging="420"/>
      </w:pPr>
      <w:r>
        <w:rPr>
          <w:rFonts w:hint="eastAsia"/>
        </w:rPr>
        <w:t xml:space="preserve">　※ＩＤ／パスワードの取扱には十分注意してください。</w:t>
      </w:r>
      <w:r w:rsidR="00C41B16"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</w:p>
    <w:sectPr w:rsidR="00690E8A" w:rsidRPr="00690E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8C035" w14:textId="77777777" w:rsidR="001D3A88" w:rsidRDefault="001D3A88" w:rsidP="001D3A88">
      <w:r>
        <w:separator/>
      </w:r>
    </w:p>
  </w:endnote>
  <w:endnote w:type="continuationSeparator" w:id="0">
    <w:p w14:paraId="7887C951" w14:textId="77777777" w:rsidR="001D3A88" w:rsidRDefault="001D3A88" w:rsidP="001D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19C96" w14:textId="77777777" w:rsidR="001D3A88" w:rsidRDefault="001D3A88" w:rsidP="001D3A88">
      <w:r>
        <w:separator/>
      </w:r>
    </w:p>
  </w:footnote>
  <w:footnote w:type="continuationSeparator" w:id="0">
    <w:p w14:paraId="13B8504F" w14:textId="77777777" w:rsidR="001D3A88" w:rsidRDefault="001D3A88" w:rsidP="001D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A4083"/>
    <w:multiLevelType w:val="hybridMultilevel"/>
    <w:tmpl w:val="4BE2703C"/>
    <w:lvl w:ilvl="0" w:tplc="E8F23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557FFE"/>
    <w:multiLevelType w:val="hybridMultilevel"/>
    <w:tmpl w:val="FBC43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6C393A"/>
    <w:multiLevelType w:val="hybridMultilevel"/>
    <w:tmpl w:val="5D109A9C"/>
    <w:lvl w:ilvl="0" w:tplc="9450384E">
      <w:numFmt w:val="bullet"/>
      <w:lvlText w:val="□"/>
      <w:lvlJc w:val="left"/>
      <w:pPr>
        <w:ind w:left="28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0" w:hanging="420"/>
      </w:pPr>
      <w:rPr>
        <w:rFonts w:ascii="Wingdings" w:hAnsi="Wingdings" w:hint="default"/>
      </w:rPr>
    </w:lvl>
  </w:abstractNum>
  <w:abstractNum w:abstractNumId="3" w15:restartNumberingAfterBreak="0">
    <w:nsid w:val="653D2F97"/>
    <w:multiLevelType w:val="hybridMultilevel"/>
    <w:tmpl w:val="D2D85CD4"/>
    <w:lvl w:ilvl="0" w:tplc="E8F23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1B"/>
    <w:rsid w:val="000F2A90"/>
    <w:rsid w:val="001D3A88"/>
    <w:rsid w:val="001F0D66"/>
    <w:rsid w:val="00485957"/>
    <w:rsid w:val="005F3DE6"/>
    <w:rsid w:val="00690E8A"/>
    <w:rsid w:val="007F262A"/>
    <w:rsid w:val="00807251"/>
    <w:rsid w:val="00A106A5"/>
    <w:rsid w:val="00A24B3B"/>
    <w:rsid w:val="00A5637F"/>
    <w:rsid w:val="00B06008"/>
    <w:rsid w:val="00B40929"/>
    <w:rsid w:val="00BD216F"/>
    <w:rsid w:val="00BE1220"/>
    <w:rsid w:val="00C41B16"/>
    <w:rsid w:val="00DF0C59"/>
    <w:rsid w:val="00F1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A394EA"/>
  <w15:chartTrackingRefBased/>
  <w15:docId w15:val="{E26C2D1D-6C23-4661-A150-F7F206F7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4B3B"/>
    <w:pPr>
      <w:jc w:val="center"/>
    </w:pPr>
  </w:style>
  <w:style w:type="character" w:customStyle="1" w:styleId="a4">
    <w:name w:val="記 (文字)"/>
    <w:basedOn w:val="a0"/>
    <w:link w:val="a3"/>
    <w:uiPriority w:val="99"/>
    <w:rsid w:val="00A24B3B"/>
  </w:style>
  <w:style w:type="paragraph" w:styleId="a5">
    <w:name w:val="Closing"/>
    <w:basedOn w:val="a"/>
    <w:link w:val="a6"/>
    <w:uiPriority w:val="99"/>
    <w:unhideWhenUsed/>
    <w:rsid w:val="00A24B3B"/>
    <w:pPr>
      <w:jc w:val="right"/>
    </w:pPr>
  </w:style>
  <w:style w:type="character" w:customStyle="1" w:styleId="a6">
    <w:name w:val="結語 (文字)"/>
    <w:basedOn w:val="a0"/>
    <w:link w:val="a5"/>
    <w:uiPriority w:val="99"/>
    <w:rsid w:val="00A24B3B"/>
  </w:style>
  <w:style w:type="paragraph" w:styleId="a7">
    <w:name w:val="List Paragraph"/>
    <w:basedOn w:val="a"/>
    <w:uiPriority w:val="34"/>
    <w:qFormat/>
    <w:rsid w:val="00B06008"/>
    <w:pPr>
      <w:ind w:leftChars="400" w:left="840"/>
    </w:pPr>
  </w:style>
  <w:style w:type="table" w:styleId="a8">
    <w:name w:val="Table Grid"/>
    <w:basedOn w:val="a1"/>
    <w:uiPriority w:val="39"/>
    <w:rsid w:val="00C4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A88"/>
  </w:style>
  <w:style w:type="paragraph" w:styleId="ab">
    <w:name w:val="footer"/>
    <w:basedOn w:val="a"/>
    <w:link w:val="ac"/>
    <w:uiPriority w:val="99"/>
    <w:unhideWhenUsed/>
    <w:rsid w:val="001D3A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15EC-AFF5-475B-841A-E1766C7B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山 貴彦</dc:creator>
  <cp:keywords/>
  <dc:description/>
  <cp:lastModifiedBy>本山 貴彦</cp:lastModifiedBy>
  <cp:revision>7</cp:revision>
  <cp:lastPrinted>2022-06-24T05:29:00Z</cp:lastPrinted>
  <dcterms:created xsi:type="dcterms:W3CDTF">2022-06-22T23:01:00Z</dcterms:created>
  <dcterms:modified xsi:type="dcterms:W3CDTF">2022-06-24T05:29:00Z</dcterms:modified>
</cp:coreProperties>
</file>